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C5" w:rsidRDefault="000E62C5" w:rsidP="004D55A9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Форма 4</w:t>
      </w:r>
    </w:p>
    <w:p w:rsidR="000E62C5" w:rsidRDefault="000E62C5">
      <w:pPr>
        <w:tabs>
          <w:tab w:val="left" w:pos="7230"/>
        </w:tabs>
        <w:spacing w:before="240"/>
        <w:ind w:right="2267"/>
        <w:jc w:val="center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>АНКЕТА</w:t>
      </w:r>
    </w:p>
    <w:p w:rsidR="000E62C5" w:rsidRDefault="000E62C5">
      <w:pPr>
        <w:ind w:right="4309"/>
        <w:rPr>
          <w:sz w:val="24"/>
          <w:szCs w:val="24"/>
        </w:rPr>
        <w:sectPr w:rsidR="000E62C5" w:rsidSect="004D55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397" w:footer="397" w:gutter="0"/>
          <w:cols w:space="709"/>
        </w:sectPr>
      </w:pPr>
    </w:p>
    <w:p w:rsidR="000E62C5" w:rsidRDefault="000E62C5">
      <w:pPr>
        <w:ind w:left="2268"/>
        <w:rPr>
          <w:sz w:val="24"/>
          <w:szCs w:val="24"/>
        </w:rPr>
      </w:pPr>
      <w:r>
        <w:rPr>
          <w:sz w:val="24"/>
          <w:szCs w:val="24"/>
        </w:rPr>
        <w:lastRenderedPageBreak/>
        <w:t>(заполняется собственноручно)</w:t>
      </w:r>
    </w:p>
    <w:p w:rsidR="000E62C5" w:rsidRDefault="000E62C5">
      <w:pPr>
        <w:spacing w:before="600"/>
        <w:rPr>
          <w:sz w:val="24"/>
          <w:szCs w:val="24"/>
        </w:rPr>
      </w:pPr>
      <w:r>
        <w:rPr>
          <w:sz w:val="24"/>
          <w:szCs w:val="24"/>
        </w:rPr>
        <w:t>1. Фамилия</w:t>
      </w:r>
      <w:r>
        <w:rPr>
          <w:sz w:val="24"/>
          <w:szCs w:val="24"/>
        </w:rPr>
        <w:tab/>
      </w:r>
    </w:p>
    <w:p w:rsidR="000E62C5" w:rsidRDefault="000E62C5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0E62C5" w:rsidRDefault="000E62C5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Имя</w:t>
      </w:r>
      <w:r>
        <w:rPr>
          <w:sz w:val="24"/>
          <w:szCs w:val="24"/>
        </w:rPr>
        <w:tab/>
      </w:r>
    </w:p>
    <w:p w:rsidR="000E62C5" w:rsidRDefault="000E62C5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0E62C5" w:rsidRDefault="000E62C5">
      <w:pPr>
        <w:tabs>
          <w:tab w:val="left" w:pos="1418"/>
        </w:tabs>
        <w:spacing w:before="240"/>
        <w:ind w:left="255"/>
        <w:rPr>
          <w:sz w:val="24"/>
          <w:szCs w:val="24"/>
        </w:rPr>
      </w:pPr>
      <w:r>
        <w:rPr>
          <w:sz w:val="24"/>
          <w:szCs w:val="24"/>
        </w:rPr>
        <w:t>Отчество</w:t>
      </w:r>
      <w:r>
        <w:rPr>
          <w:sz w:val="24"/>
          <w:szCs w:val="24"/>
        </w:rPr>
        <w:tab/>
      </w:r>
    </w:p>
    <w:p w:rsidR="000E62C5" w:rsidRDefault="000E62C5">
      <w:pPr>
        <w:pBdr>
          <w:top w:val="single" w:sz="4" w:space="1" w:color="auto"/>
        </w:pBdr>
        <w:ind w:left="1418"/>
        <w:rPr>
          <w:sz w:val="2"/>
          <w:szCs w:val="2"/>
        </w:rPr>
      </w:pPr>
    </w:p>
    <w:p w:rsidR="000E62C5" w:rsidRDefault="000E62C5">
      <w:pPr>
        <w:rPr>
          <w:sz w:val="24"/>
          <w:szCs w:val="24"/>
        </w:rPr>
      </w:pPr>
    </w:p>
    <w:p w:rsidR="000E62C5" w:rsidRDefault="000E62C5">
      <w:pPr>
        <w:rPr>
          <w:sz w:val="24"/>
          <w:szCs w:val="24"/>
        </w:rPr>
      </w:pPr>
    </w:p>
    <w:p w:rsidR="000E62C5" w:rsidRDefault="000E62C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0E62C5" w:rsidRPr="002E28E7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2268" w:type="dxa"/>
            <w:vAlign w:val="center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lastRenderedPageBreak/>
              <w:t>Место</w:t>
            </w:r>
            <w:r w:rsidRPr="002E28E7">
              <w:rPr>
                <w:sz w:val="24"/>
                <w:szCs w:val="24"/>
              </w:rPr>
              <w:br/>
              <w:t>для</w:t>
            </w:r>
            <w:r w:rsidRPr="002E28E7">
              <w:rPr>
                <w:sz w:val="24"/>
                <w:szCs w:val="24"/>
              </w:rPr>
              <w:br/>
              <w:t>фотографии</w:t>
            </w:r>
            <w:r w:rsidRPr="002E28E7">
              <w:rPr>
                <w:sz w:val="24"/>
                <w:szCs w:val="24"/>
              </w:rPr>
              <w:br/>
              <w:t>(4 см х 6 см)</w:t>
            </w:r>
          </w:p>
        </w:tc>
      </w:tr>
    </w:tbl>
    <w:p w:rsidR="000E62C5" w:rsidRDefault="000E62C5">
      <w:pPr>
        <w:rPr>
          <w:sz w:val="24"/>
          <w:szCs w:val="24"/>
        </w:rPr>
        <w:sectPr w:rsidR="000E62C5">
          <w:type w:val="continuous"/>
          <w:pgSz w:w="11906" w:h="16838"/>
          <w:pgMar w:top="851" w:right="567" w:bottom="567" w:left="1134" w:header="397" w:footer="397" w:gutter="0"/>
          <w:cols w:num="2" w:space="709" w:equalWidth="0">
            <w:col w:w="7258" w:space="709"/>
            <w:col w:w="2238"/>
          </w:cols>
        </w:sectPr>
      </w:pPr>
    </w:p>
    <w:p w:rsidR="000E62C5" w:rsidRDefault="000E62C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725"/>
        <w:gridCol w:w="5103"/>
      </w:tblGrid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2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103" w:type="dxa"/>
          </w:tcPr>
          <w:p w:rsidR="00907CEE" w:rsidRPr="002E28E7" w:rsidRDefault="00907CEE">
            <w:pPr>
              <w:rPr>
                <w:i/>
                <w:sz w:val="24"/>
                <w:szCs w:val="26"/>
              </w:rPr>
            </w:pPr>
          </w:p>
          <w:p w:rsidR="000E62C5" w:rsidRPr="002E28E7" w:rsidRDefault="000E62C5" w:rsidP="00AA4C98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3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Год, число, месяц и место рождения (село, деревня, город, район, область, край, республика)</w:t>
            </w:r>
          </w:p>
        </w:tc>
        <w:tc>
          <w:tcPr>
            <w:tcW w:w="5103" w:type="dxa"/>
          </w:tcPr>
          <w:p w:rsidR="000E62C5" w:rsidRPr="002E28E7" w:rsidRDefault="000E62C5" w:rsidP="00907CEE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4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Паспорт (номер, серия, кем и когда выдан)</w:t>
            </w:r>
          </w:p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E62C5" w:rsidRPr="002E28E7" w:rsidRDefault="000E62C5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5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103" w:type="dxa"/>
          </w:tcPr>
          <w:p w:rsidR="000E62C5" w:rsidRPr="002E28E7" w:rsidRDefault="000E62C5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6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5103" w:type="dxa"/>
          </w:tcPr>
          <w:p w:rsidR="00D6074E" w:rsidRPr="002E28E7" w:rsidRDefault="00D6074E" w:rsidP="008D455D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7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5103" w:type="dxa"/>
          </w:tcPr>
          <w:p w:rsidR="00907CEE" w:rsidRPr="002E28E7" w:rsidRDefault="00907CEE" w:rsidP="00907CEE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8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5103" w:type="dxa"/>
          </w:tcPr>
          <w:p w:rsidR="00BD16F5" w:rsidRPr="002E28E7" w:rsidRDefault="00BD16F5" w:rsidP="004857E7">
            <w:pPr>
              <w:ind w:left="256"/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9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5103" w:type="dxa"/>
          </w:tcPr>
          <w:p w:rsidR="000E62C5" w:rsidRPr="002E28E7" w:rsidRDefault="000E62C5" w:rsidP="00B004A8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10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5103" w:type="dxa"/>
          </w:tcPr>
          <w:p w:rsidR="000E62C5" w:rsidRPr="002E28E7" w:rsidRDefault="000E62C5" w:rsidP="00836115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5845B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11.</w:t>
            </w:r>
          </w:p>
        </w:tc>
        <w:tc>
          <w:tcPr>
            <w:tcW w:w="4725" w:type="dxa"/>
            <w:tcBorders>
              <w:left w:val="nil"/>
              <w:bottom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Были ли Вы за границей (где, когда и с какой целью)</w:t>
            </w:r>
          </w:p>
        </w:tc>
        <w:tc>
          <w:tcPr>
            <w:tcW w:w="5103" w:type="dxa"/>
          </w:tcPr>
          <w:p w:rsidR="00051BCB" w:rsidRPr="002E28E7" w:rsidRDefault="00051BCB" w:rsidP="004857E7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843ED2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12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Были ли Вы и Ваши близкие родственники судимы (когда и за что)</w:t>
            </w:r>
          </w:p>
        </w:tc>
        <w:tc>
          <w:tcPr>
            <w:tcW w:w="5103" w:type="dxa"/>
          </w:tcPr>
          <w:p w:rsidR="000E62C5" w:rsidRPr="002E28E7" w:rsidRDefault="000E62C5">
            <w:pPr>
              <w:rPr>
                <w:i/>
                <w:sz w:val="24"/>
                <w:szCs w:val="26"/>
              </w:rPr>
            </w:pPr>
          </w:p>
        </w:tc>
      </w:tr>
      <w:tr w:rsidR="000E62C5" w:rsidRPr="002E28E7" w:rsidTr="007D3855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406" w:type="dxa"/>
            <w:tcBorders>
              <w:right w:val="nil"/>
            </w:tcBorders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13.</w:t>
            </w:r>
          </w:p>
        </w:tc>
        <w:tc>
          <w:tcPr>
            <w:tcW w:w="4725" w:type="dxa"/>
            <w:tcBorders>
              <w:left w:val="nil"/>
            </w:tcBorders>
          </w:tcPr>
          <w:p w:rsidR="000E62C5" w:rsidRPr="002E28E7" w:rsidRDefault="000E62C5">
            <w:pPr>
              <w:ind w:left="85" w:right="85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103" w:type="dxa"/>
          </w:tcPr>
          <w:p w:rsidR="000E62C5" w:rsidRPr="002E28E7" w:rsidRDefault="000E62C5">
            <w:pPr>
              <w:rPr>
                <w:i/>
                <w:sz w:val="24"/>
                <w:szCs w:val="26"/>
              </w:rPr>
            </w:pPr>
          </w:p>
        </w:tc>
      </w:tr>
    </w:tbl>
    <w:p w:rsidR="000E62C5" w:rsidRDefault="000E62C5">
      <w:pPr>
        <w:pageBreakBefore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>
        <w:rPr>
          <w:rStyle w:val="a9"/>
          <w:sz w:val="24"/>
          <w:szCs w:val="24"/>
          <w:vertAlign w:val="baseline"/>
        </w:rPr>
        <w:footnoteReference w:customMarkFollows="1" w:id="1"/>
        <w:t>*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361"/>
        <w:gridCol w:w="3756"/>
        <w:gridCol w:w="3756"/>
      </w:tblGrid>
      <w:tr w:rsidR="000E62C5" w:rsidRPr="002E2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2" w:type="dxa"/>
            <w:gridSpan w:val="2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Должность с указанием наименования организации</w:t>
            </w:r>
          </w:p>
        </w:tc>
        <w:tc>
          <w:tcPr>
            <w:tcW w:w="3756" w:type="dxa"/>
            <w:vMerge w:val="restart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Адрес организации (фактический, юридический, в т.ч. за границей)</w:t>
            </w: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поступления</w:t>
            </w: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увольнения</w:t>
            </w:r>
          </w:p>
        </w:tc>
        <w:tc>
          <w:tcPr>
            <w:tcW w:w="3756" w:type="dxa"/>
            <w:vMerge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vMerge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 w:rsidP="0097356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F34BCB" w:rsidRPr="002E28E7" w:rsidRDefault="00F34BCB" w:rsidP="00F031BB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 w:rsidP="001749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DB47DC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F031BB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 w:rsidP="00D345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C2018B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C2018B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3762F4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A92203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4D4528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372797">
            <w:pPr>
              <w:rPr>
                <w:i/>
                <w:sz w:val="22"/>
                <w:szCs w:val="22"/>
              </w:rPr>
            </w:pPr>
          </w:p>
        </w:tc>
      </w:tr>
      <w:tr w:rsidR="007569E1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7569E1" w:rsidRPr="002E28E7" w:rsidRDefault="007569E1" w:rsidP="007569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7569E1" w:rsidRPr="002E28E7" w:rsidRDefault="007569E1" w:rsidP="007569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7569E1" w:rsidRPr="002E28E7" w:rsidRDefault="007569E1" w:rsidP="005B4554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7569E1" w:rsidRPr="002E28E7" w:rsidRDefault="007569E1" w:rsidP="00C2018B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F031BB">
            <w:pPr>
              <w:rPr>
                <w:i/>
                <w:sz w:val="22"/>
                <w:szCs w:val="22"/>
              </w:rPr>
            </w:pPr>
          </w:p>
        </w:tc>
      </w:tr>
      <w:tr w:rsidR="007857BB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7857BB" w:rsidRPr="002E28E7" w:rsidRDefault="007857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7857BB" w:rsidRPr="002E28E7" w:rsidRDefault="007857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7857BB" w:rsidRPr="002E28E7" w:rsidRDefault="007857BB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7857BB" w:rsidRPr="002E28E7" w:rsidRDefault="007857BB" w:rsidP="00F031BB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 w:rsidTr="00F557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 w:rsidP="007857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 w:rsidP="001303C2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61" w:type="dxa"/>
          </w:tcPr>
          <w:p w:rsidR="000E62C5" w:rsidRPr="002E28E7" w:rsidRDefault="000E62C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</w:tcPr>
          <w:p w:rsidR="000E62C5" w:rsidRPr="002E28E7" w:rsidRDefault="000E62C5">
            <w:pPr>
              <w:rPr>
                <w:i/>
                <w:sz w:val="22"/>
                <w:szCs w:val="22"/>
              </w:rPr>
            </w:pPr>
          </w:p>
        </w:tc>
      </w:tr>
    </w:tbl>
    <w:p w:rsidR="005A16AB" w:rsidRDefault="005A16AB">
      <w:pPr>
        <w:rPr>
          <w:sz w:val="24"/>
          <w:szCs w:val="24"/>
        </w:rPr>
      </w:pPr>
    </w:p>
    <w:p w:rsidR="000E62C5" w:rsidRDefault="000E62C5">
      <w:pPr>
        <w:pageBreakBefore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5. Ваши родственники: жена (муж), в том числе бывшие, отец, мать, усыновители, усыновленные, полнородные и неполнородные (имеющие общих отца или мать) братья и сестры, дети </w:t>
      </w:r>
      <w:r>
        <w:rPr>
          <w:rStyle w:val="a9"/>
          <w:sz w:val="24"/>
          <w:szCs w:val="24"/>
          <w:vertAlign w:val="baseline"/>
        </w:rPr>
        <w:footnoteReference w:customMarkFollows="1" w:id="2"/>
        <w:t>**</w:t>
      </w:r>
      <w:r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43"/>
        <w:gridCol w:w="2268"/>
        <w:gridCol w:w="1842"/>
        <w:gridCol w:w="2835"/>
      </w:tblGrid>
      <w:tr w:rsidR="000E62C5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1843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Фамилия, имя и отчество</w:t>
            </w:r>
          </w:p>
        </w:tc>
        <w:tc>
          <w:tcPr>
            <w:tcW w:w="2268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Число, месяц, год и место рождения, гражданство</w:t>
            </w:r>
          </w:p>
        </w:tc>
        <w:tc>
          <w:tcPr>
            <w:tcW w:w="1842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>Место работы, должность</w:t>
            </w:r>
          </w:p>
        </w:tc>
        <w:tc>
          <w:tcPr>
            <w:tcW w:w="2835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  <w:r w:rsidRPr="002E28E7">
              <w:rPr>
                <w:sz w:val="22"/>
                <w:szCs w:val="22"/>
              </w:rPr>
              <w:t xml:space="preserve">Адрес места жительства, а также откуда и когда прибыл </w:t>
            </w:r>
            <w:r w:rsidRPr="002E28E7">
              <w:rPr>
                <w:rStyle w:val="a9"/>
                <w:sz w:val="22"/>
                <w:szCs w:val="22"/>
                <w:vertAlign w:val="baseline"/>
              </w:rPr>
              <w:footnoteReference w:customMarkFollows="1" w:id="3"/>
              <w:t>***</w:t>
            </w:r>
          </w:p>
        </w:tc>
      </w:tr>
      <w:tr w:rsidR="000E62C5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E62C5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0E62C5" w:rsidRPr="002E28E7" w:rsidRDefault="000E62C5" w:rsidP="003A2CE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E62C5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0E62C5" w:rsidRPr="002E28E7" w:rsidRDefault="000E62C5" w:rsidP="003A2CE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E62C5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:rsidR="000E62C5" w:rsidRPr="002E28E7" w:rsidRDefault="000E62C5" w:rsidP="008B0019">
            <w:pPr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0E62C5" w:rsidRPr="002E28E7" w:rsidRDefault="000E62C5" w:rsidP="00AB5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E62C5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0E62C5" w:rsidRPr="002E28E7" w:rsidRDefault="000E62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E62C5" w:rsidRPr="002E28E7" w:rsidRDefault="000E62C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0E62C5" w:rsidRPr="002E28E7" w:rsidRDefault="000E62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0E62C5" w:rsidRPr="002E28E7" w:rsidRDefault="000E62C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E62C5" w:rsidRPr="002E28E7" w:rsidRDefault="000E62C5">
            <w:pPr>
              <w:rPr>
                <w:sz w:val="22"/>
                <w:szCs w:val="22"/>
              </w:rPr>
            </w:pPr>
          </w:p>
        </w:tc>
      </w:tr>
      <w:tr w:rsidR="00907CEE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07CEE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07CEE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07CEE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907CEE" w:rsidRPr="002E28E7" w:rsidRDefault="00907CEE" w:rsidP="002E3E70">
            <w:pPr>
              <w:ind w:left="-57"/>
              <w:jc w:val="center"/>
              <w:rPr>
                <w:i/>
                <w:sz w:val="22"/>
                <w:szCs w:val="22"/>
              </w:rPr>
            </w:pPr>
          </w:p>
        </w:tc>
      </w:tr>
      <w:tr w:rsidR="00907CEE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907CEE" w:rsidRPr="002E28E7" w:rsidRDefault="00907CEE" w:rsidP="002E3E7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07CEE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907CEE" w:rsidRPr="002E28E7" w:rsidRDefault="00907C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07CEE" w:rsidRPr="002E28E7" w:rsidRDefault="00907CE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07CEE" w:rsidRPr="002E28E7" w:rsidRDefault="00907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07CEE" w:rsidRPr="002E28E7" w:rsidRDefault="00907CE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07CEE" w:rsidRPr="002E28E7" w:rsidRDefault="00907CEE">
            <w:pPr>
              <w:rPr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1937B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D532C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ind w:left="-57"/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F265F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>
            <w:pPr>
              <w:rPr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AB51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AB516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3C10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42C0F" w:rsidRPr="002E28E7" w:rsidTr="008B00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6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D42C0F" w:rsidRPr="002E28E7" w:rsidRDefault="00D42C0F" w:rsidP="0096146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E62C5" w:rsidRPr="00C058AC" w:rsidRDefault="000E62C5">
      <w:pPr>
        <w:pageBreakBefore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0E62C5" w:rsidRPr="00C058AC" w:rsidRDefault="000E62C5">
      <w:pPr>
        <w:pBdr>
          <w:top w:val="single" w:sz="4" w:space="1" w:color="auto"/>
        </w:pBdr>
        <w:ind w:left="5245"/>
        <w:rPr>
          <w:i/>
          <w:sz w:val="2"/>
          <w:szCs w:val="2"/>
        </w:rPr>
      </w:pPr>
    </w:p>
    <w:p w:rsidR="000E62C5" w:rsidRDefault="000E62C5">
      <w:pPr>
        <w:pBdr>
          <w:top w:val="single" w:sz="4" w:space="1" w:color="auto"/>
        </w:pBdr>
        <w:rPr>
          <w:sz w:val="2"/>
          <w:szCs w:val="2"/>
        </w:rPr>
      </w:pPr>
    </w:p>
    <w:p w:rsidR="000E62C5" w:rsidRDefault="000E62C5">
      <w:pPr>
        <w:rPr>
          <w:sz w:val="24"/>
          <w:szCs w:val="24"/>
        </w:rPr>
      </w:pPr>
    </w:p>
    <w:p w:rsidR="000E62C5" w:rsidRDefault="000E62C5">
      <w:pPr>
        <w:pBdr>
          <w:top w:val="single" w:sz="4" w:space="1" w:color="auto"/>
        </w:pBdr>
        <w:rPr>
          <w:sz w:val="2"/>
          <w:szCs w:val="2"/>
        </w:rPr>
      </w:pPr>
    </w:p>
    <w:p w:rsidR="000E62C5" w:rsidRDefault="000E62C5">
      <w:pPr>
        <w:jc w:val="both"/>
        <w:rPr>
          <w:sz w:val="24"/>
          <w:szCs w:val="24"/>
        </w:rPr>
      </w:pPr>
      <w:r>
        <w:rPr>
          <w:sz w:val="24"/>
          <w:szCs w:val="24"/>
        </w:rP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38"/>
      </w:tblGrid>
      <w:tr w:rsidR="000E62C5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Период проживания</w:t>
            </w:r>
          </w:p>
        </w:tc>
        <w:tc>
          <w:tcPr>
            <w:tcW w:w="7938" w:type="dxa"/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Адрес проживания и регистрации</w:t>
            </w:r>
          </w:p>
        </w:tc>
      </w:tr>
      <w:tr w:rsidR="000E62C5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  <w:vAlign w:val="bottom"/>
          </w:tcPr>
          <w:p w:rsidR="00C347C7" w:rsidRPr="002E28E7" w:rsidRDefault="00C347C7" w:rsidP="00C347C7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C347C7" w:rsidRPr="002E28E7" w:rsidRDefault="00C347C7" w:rsidP="00B60E87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0E62C5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  <w:vAlign w:val="bottom"/>
          </w:tcPr>
          <w:p w:rsidR="00C347C7" w:rsidRPr="002E28E7" w:rsidRDefault="00C3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C347C7" w:rsidRPr="002E28E7" w:rsidRDefault="00C347C7" w:rsidP="0078754A">
            <w:pPr>
              <w:rPr>
                <w:i/>
                <w:sz w:val="22"/>
                <w:szCs w:val="22"/>
                <w:highlight w:val="yellow"/>
              </w:rPr>
            </w:pPr>
          </w:p>
        </w:tc>
      </w:tr>
      <w:tr w:rsidR="00543ADA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</w:tcPr>
          <w:p w:rsidR="00543ADA" w:rsidRPr="002E28E7" w:rsidRDefault="00543ADA" w:rsidP="0047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Align w:val="bottom"/>
          </w:tcPr>
          <w:p w:rsidR="00C347C7" w:rsidRPr="002E28E7" w:rsidRDefault="00C347C7">
            <w:pPr>
              <w:rPr>
                <w:i/>
                <w:sz w:val="22"/>
                <w:szCs w:val="22"/>
              </w:rPr>
            </w:pPr>
          </w:p>
        </w:tc>
      </w:tr>
      <w:tr w:rsidR="00543BE3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  <w:vAlign w:val="bottom"/>
          </w:tcPr>
          <w:p w:rsidR="00C347C7" w:rsidRPr="002E28E7" w:rsidRDefault="00C347C7" w:rsidP="00C347C7">
            <w:pPr>
              <w:rPr>
                <w:i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C347C7" w:rsidRPr="002E28E7" w:rsidRDefault="00C347C7" w:rsidP="00543BE3">
            <w:pPr>
              <w:rPr>
                <w:i/>
                <w:sz w:val="22"/>
                <w:szCs w:val="22"/>
              </w:rPr>
            </w:pPr>
          </w:p>
        </w:tc>
      </w:tr>
      <w:tr w:rsidR="00543BE3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</w:tcPr>
          <w:p w:rsidR="00543BE3" w:rsidRPr="002E28E7" w:rsidRDefault="00543BE3" w:rsidP="00543BE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938" w:type="dxa"/>
            <w:vAlign w:val="bottom"/>
          </w:tcPr>
          <w:p w:rsidR="00C347C7" w:rsidRPr="002E28E7" w:rsidRDefault="00C347C7">
            <w:pPr>
              <w:rPr>
                <w:i/>
                <w:sz w:val="22"/>
                <w:szCs w:val="22"/>
              </w:rPr>
            </w:pPr>
          </w:p>
        </w:tc>
      </w:tr>
      <w:tr w:rsidR="00543ADA" w:rsidRPr="002E28E7" w:rsidTr="008D3E1B">
        <w:tblPrEx>
          <w:tblCellMar>
            <w:top w:w="0" w:type="dxa"/>
            <w:bottom w:w="0" w:type="dxa"/>
          </w:tblCellMar>
        </w:tblPrEx>
        <w:tc>
          <w:tcPr>
            <w:tcW w:w="2296" w:type="dxa"/>
          </w:tcPr>
          <w:p w:rsidR="00543ADA" w:rsidRPr="002E28E7" w:rsidRDefault="00543ADA" w:rsidP="00574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724A4" w:rsidRPr="002E28E7" w:rsidRDefault="00D724A4" w:rsidP="00D724A4">
            <w:pPr>
              <w:rPr>
                <w:i/>
                <w:sz w:val="22"/>
                <w:szCs w:val="22"/>
              </w:rPr>
            </w:pPr>
          </w:p>
        </w:tc>
      </w:tr>
    </w:tbl>
    <w:p w:rsidR="004857E7" w:rsidRDefault="000E62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</w:t>
      </w:r>
    </w:p>
    <w:p w:rsidR="004857E7" w:rsidRDefault="000E62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57E7" w:rsidRDefault="004857E7">
      <w:pPr>
        <w:pBdr>
          <w:top w:val="single" w:sz="4" w:space="1" w:color="auto"/>
        </w:pBdr>
        <w:rPr>
          <w:sz w:val="2"/>
          <w:szCs w:val="2"/>
        </w:rPr>
      </w:pPr>
    </w:p>
    <w:p w:rsidR="000E62C5" w:rsidRDefault="000E62C5" w:rsidP="001937BD">
      <w:pPr>
        <w:jc w:val="both"/>
        <w:rPr>
          <w:sz w:val="24"/>
          <w:szCs w:val="24"/>
        </w:rPr>
      </w:pPr>
      <w:r>
        <w:rPr>
          <w:sz w:val="24"/>
          <w:szCs w:val="24"/>
        </w:rPr>
        <w:t>19. С обязательствами по соблюдению законодательства Российской Федерации о государственной тайне ознакомлен(а).</w:t>
      </w:r>
    </w:p>
    <w:p w:rsidR="000E62C5" w:rsidRDefault="000E62C5" w:rsidP="001937BD">
      <w:pPr>
        <w:jc w:val="both"/>
        <w:rPr>
          <w:sz w:val="24"/>
          <w:szCs w:val="24"/>
        </w:rPr>
      </w:pPr>
      <w:r>
        <w:rPr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0E62C5" w:rsidRDefault="000E62C5" w:rsidP="001937B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21. На проведение в отношении меня проверочных мероприятий органами Федеральной службы безопасности Российской Федерации согласен(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3543"/>
      </w:tblGrid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jc w:val="right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ind w:left="57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г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ind w:right="57"/>
              <w:jc w:val="right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Подпис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62C5" w:rsidRDefault="000E62C5">
      <w:pPr>
        <w:spacing w:before="480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0E62C5" w:rsidRDefault="000E62C5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E62C5" w:rsidRPr="002E28E7" w:rsidRDefault="000E62C5">
            <w:pPr>
              <w:jc w:val="center"/>
            </w:pPr>
            <w:r w:rsidRPr="002E28E7"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E62C5" w:rsidRPr="002E28E7" w:rsidRDefault="000E62C5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E62C5" w:rsidRPr="002E28E7" w:rsidRDefault="000E62C5">
            <w:pPr>
              <w:jc w:val="center"/>
            </w:pPr>
            <w:r w:rsidRPr="002E28E7">
              <w:t>(инициалы, фамилия работника кадрового подразделения)</w:t>
            </w:r>
          </w:p>
        </w:tc>
      </w:tr>
    </w:tbl>
    <w:p w:rsidR="000E62C5" w:rsidRDefault="000E62C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jc w:val="right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ind w:left="57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г.</w:t>
            </w:r>
          </w:p>
        </w:tc>
      </w:tr>
    </w:tbl>
    <w:p w:rsidR="000E62C5" w:rsidRDefault="000E62C5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260"/>
        <w:gridCol w:w="4536"/>
      </w:tblGrid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</w:tr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E62C5" w:rsidRPr="002E28E7" w:rsidRDefault="000E62C5">
            <w:pPr>
              <w:jc w:val="center"/>
            </w:pPr>
            <w:r w:rsidRPr="002E28E7"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E62C5" w:rsidRPr="002E28E7" w:rsidRDefault="000E62C5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E62C5" w:rsidRPr="002E28E7" w:rsidRDefault="000E62C5">
            <w:pPr>
              <w:jc w:val="center"/>
            </w:pPr>
            <w:r w:rsidRPr="002E28E7">
              <w:t>(инициалы, фамилия работника режимно-секретного подразделения)</w:t>
            </w:r>
          </w:p>
        </w:tc>
      </w:tr>
    </w:tbl>
    <w:p w:rsidR="000E62C5" w:rsidRDefault="000E62C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0E62C5" w:rsidRPr="002E28E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jc w:val="right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2C5" w:rsidRPr="002E28E7" w:rsidRDefault="000E62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2C5" w:rsidRPr="002E28E7" w:rsidRDefault="000E62C5">
            <w:pPr>
              <w:ind w:left="57"/>
              <w:rPr>
                <w:sz w:val="24"/>
                <w:szCs w:val="24"/>
              </w:rPr>
            </w:pPr>
            <w:r w:rsidRPr="002E28E7">
              <w:rPr>
                <w:sz w:val="24"/>
                <w:szCs w:val="24"/>
              </w:rPr>
              <w:t>г.</w:t>
            </w:r>
          </w:p>
        </w:tc>
      </w:tr>
    </w:tbl>
    <w:p w:rsidR="000E62C5" w:rsidRDefault="000E62C5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яснение.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заверения анкеты.</w:t>
      </w:r>
    </w:p>
    <w:p w:rsidR="000E62C5" w:rsidRDefault="000E62C5">
      <w:pPr>
        <w:rPr>
          <w:sz w:val="24"/>
          <w:szCs w:val="24"/>
        </w:rPr>
      </w:pPr>
    </w:p>
    <w:sectPr w:rsidR="000E62C5">
      <w:type w:val="continuous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E7" w:rsidRDefault="002E28E7">
      <w:r>
        <w:separator/>
      </w:r>
    </w:p>
  </w:endnote>
  <w:endnote w:type="continuationSeparator" w:id="0">
    <w:p w:rsidR="002E28E7" w:rsidRDefault="002E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5" w:rsidRDefault="000E62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5" w:rsidRDefault="000E62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5" w:rsidRDefault="000E62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E7" w:rsidRDefault="002E28E7">
      <w:r>
        <w:separator/>
      </w:r>
    </w:p>
  </w:footnote>
  <w:footnote w:type="continuationSeparator" w:id="0">
    <w:p w:rsidR="002E28E7" w:rsidRDefault="002E28E7">
      <w:r>
        <w:continuationSeparator/>
      </w:r>
    </w:p>
  </w:footnote>
  <w:footnote w:id="1">
    <w:p w:rsidR="00000000" w:rsidRDefault="000E62C5">
      <w:pPr>
        <w:pStyle w:val="a7"/>
        <w:ind w:firstLine="567"/>
        <w:jc w:val="both"/>
      </w:pPr>
      <w:r>
        <w:rPr>
          <w:rStyle w:val="a9"/>
          <w:vertAlign w:val="baseline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2">
    <w:p w:rsidR="00000000" w:rsidRDefault="000E62C5">
      <w:pPr>
        <w:pStyle w:val="a7"/>
        <w:ind w:firstLine="426"/>
        <w:jc w:val="both"/>
      </w:pPr>
      <w:r>
        <w:rPr>
          <w:rStyle w:val="a9"/>
          <w:vertAlign w:val="baseline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3">
    <w:p w:rsidR="00000000" w:rsidRDefault="000E62C5">
      <w:pPr>
        <w:pStyle w:val="a7"/>
        <w:ind w:firstLine="340"/>
        <w:jc w:val="both"/>
      </w:pPr>
      <w:r>
        <w:rPr>
          <w:rStyle w:val="a9"/>
          <w:vertAlign w:val="baseline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5" w:rsidRDefault="000E62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5" w:rsidRPr="000E62C5" w:rsidRDefault="000E62C5" w:rsidP="000E62C5">
    <w:pPr>
      <w:pStyle w:val="a3"/>
      <w:rPr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C5" w:rsidRDefault="000E62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3E49"/>
    <w:multiLevelType w:val="hybridMultilevel"/>
    <w:tmpl w:val="4CDCF998"/>
    <w:lvl w:ilvl="0" w:tplc="82789B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760EA"/>
    <w:multiLevelType w:val="hybridMultilevel"/>
    <w:tmpl w:val="5FFA933C"/>
    <w:lvl w:ilvl="0" w:tplc="82789B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2C5"/>
    <w:rsid w:val="000122F8"/>
    <w:rsid w:val="00031D8C"/>
    <w:rsid w:val="000400B4"/>
    <w:rsid w:val="00051BCB"/>
    <w:rsid w:val="000B0B9F"/>
    <w:rsid w:val="000C46F8"/>
    <w:rsid w:val="000E62C5"/>
    <w:rsid w:val="00111147"/>
    <w:rsid w:val="00125693"/>
    <w:rsid w:val="001303C2"/>
    <w:rsid w:val="0013475E"/>
    <w:rsid w:val="0016283A"/>
    <w:rsid w:val="001749DF"/>
    <w:rsid w:val="00180257"/>
    <w:rsid w:val="001937BD"/>
    <w:rsid w:val="002B13B8"/>
    <w:rsid w:val="002E27EA"/>
    <w:rsid w:val="002E28E7"/>
    <w:rsid w:val="002E3E70"/>
    <w:rsid w:val="002F05A2"/>
    <w:rsid w:val="00345F75"/>
    <w:rsid w:val="0037246C"/>
    <w:rsid w:val="00372797"/>
    <w:rsid w:val="00373501"/>
    <w:rsid w:val="003762F4"/>
    <w:rsid w:val="00390A0F"/>
    <w:rsid w:val="0039290D"/>
    <w:rsid w:val="003956E4"/>
    <w:rsid w:val="003A0E88"/>
    <w:rsid w:val="003A2CEE"/>
    <w:rsid w:val="003A3F7B"/>
    <w:rsid w:val="003C108A"/>
    <w:rsid w:val="00427F3D"/>
    <w:rsid w:val="00467735"/>
    <w:rsid w:val="00476563"/>
    <w:rsid w:val="004823E1"/>
    <w:rsid w:val="004857E7"/>
    <w:rsid w:val="0048751A"/>
    <w:rsid w:val="004C38FF"/>
    <w:rsid w:val="004D4528"/>
    <w:rsid w:val="004D55A9"/>
    <w:rsid w:val="0052344E"/>
    <w:rsid w:val="00543ADA"/>
    <w:rsid w:val="00543BE3"/>
    <w:rsid w:val="00547EAB"/>
    <w:rsid w:val="005743DA"/>
    <w:rsid w:val="00580BE2"/>
    <w:rsid w:val="005845B9"/>
    <w:rsid w:val="0059640E"/>
    <w:rsid w:val="005A16AB"/>
    <w:rsid w:val="005B4554"/>
    <w:rsid w:val="005C5682"/>
    <w:rsid w:val="005C59D5"/>
    <w:rsid w:val="005E3F25"/>
    <w:rsid w:val="005F6DBF"/>
    <w:rsid w:val="00600B42"/>
    <w:rsid w:val="00607DD6"/>
    <w:rsid w:val="006C60C6"/>
    <w:rsid w:val="006D12C6"/>
    <w:rsid w:val="006D1F2C"/>
    <w:rsid w:val="0070740B"/>
    <w:rsid w:val="00711727"/>
    <w:rsid w:val="007236C1"/>
    <w:rsid w:val="007569E1"/>
    <w:rsid w:val="00781137"/>
    <w:rsid w:val="007857BB"/>
    <w:rsid w:val="0078754A"/>
    <w:rsid w:val="007A0CBC"/>
    <w:rsid w:val="007A3F2C"/>
    <w:rsid w:val="007A666B"/>
    <w:rsid w:val="007B3AD9"/>
    <w:rsid w:val="007B7102"/>
    <w:rsid w:val="007C7C19"/>
    <w:rsid w:val="007D3855"/>
    <w:rsid w:val="007D7B36"/>
    <w:rsid w:val="008157AC"/>
    <w:rsid w:val="00836115"/>
    <w:rsid w:val="00843ED2"/>
    <w:rsid w:val="008453D8"/>
    <w:rsid w:val="00861FDC"/>
    <w:rsid w:val="008812A3"/>
    <w:rsid w:val="008A1518"/>
    <w:rsid w:val="008A27C8"/>
    <w:rsid w:val="008B0019"/>
    <w:rsid w:val="008B76B4"/>
    <w:rsid w:val="008D295D"/>
    <w:rsid w:val="008D2F8E"/>
    <w:rsid w:val="008D3E1B"/>
    <w:rsid w:val="008D455D"/>
    <w:rsid w:val="009068CC"/>
    <w:rsid w:val="00907CEE"/>
    <w:rsid w:val="00926181"/>
    <w:rsid w:val="00950BB9"/>
    <w:rsid w:val="00961464"/>
    <w:rsid w:val="00973561"/>
    <w:rsid w:val="00977425"/>
    <w:rsid w:val="009A0330"/>
    <w:rsid w:val="009C669E"/>
    <w:rsid w:val="009D06DF"/>
    <w:rsid w:val="009F002D"/>
    <w:rsid w:val="00A040A3"/>
    <w:rsid w:val="00A11ED9"/>
    <w:rsid w:val="00A13311"/>
    <w:rsid w:val="00A24DE0"/>
    <w:rsid w:val="00A71ADB"/>
    <w:rsid w:val="00A841A7"/>
    <w:rsid w:val="00A92203"/>
    <w:rsid w:val="00AA4C98"/>
    <w:rsid w:val="00AB516C"/>
    <w:rsid w:val="00AD314D"/>
    <w:rsid w:val="00AF571B"/>
    <w:rsid w:val="00B004A8"/>
    <w:rsid w:val="00B2138A"/>
    <w:rsid w:val="00B44378"/>
    <w:rsid w:val="00B45F3C"/>
    <w:rsid w:val="00B55EED"/>
    <w:rsid w:val="00B60E87"/>
    <w:rsid w:val="00B824AC"/>
    <w:rsid w:val="00BD16F5"/>
    <w:rsid w:val="00BD17E5"/>
    <w:rsid w:val="00BE1EDE"/>
    <w:rsid w:val="00BF3DC7"/>
    <w:rsid w:val="00C058AC"/>
    <w:rsid w:val="00C2018B"/>
    <w:rsid w:val="00C347C7"/>
    <w:rsid w:val="00C53DE6"/>
    <w:rsid w:val="00CB1948"/>
    <w:rsid w:val="00CC0065"/>
    <w:rsid w:val="00CF1549"/>
    <w:rsid w:val="00D06C98"/>
    <w:rsid w:val="00D34575"/>
    <w:rsid w:val="00D42C0F"/>
    <w:rsid w:val="00D532CF"/>
    <w:rsid w:val="00D6074E"/>
    <w:rsid w:val="00D724A4"/>
    <w:rsid w:val="00D87C76"/>
    <w:rsid w:val="00DB47DC"/>
    <w:rsid w:val="00DD7F69"/>
    <w:rsid w:val="00E06E9D"/>
    <w:rsid w:val="00E253E6"/>
    <w:rsid w:val="00E53167"/>
    <w:rsid w:val="00E87751"/>
    <w:rsid w:val="00EB3F8B"/>
    <w:rsid w:val="00ED4518"/>
    <w:rsid w:val="00ED59D7"/>
    <w:rsid w:val="00F031BB"/>
    <w:rsid w:val="00F265F0"/>
    <w:rsid w:val="00F34BCB"/>
    <w:rsid w:val="00F364C3"/>
    <w:rsid w:val="00F55755"/>
    <w:rsid w:val="00F7349C"/>
    <w:rsid w:val="00F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D4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F541-AB86-4207-B187-8AD21967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23</cp:lastModifiedBy>
  <cp:revision>2</cp:revision>
  <cp:lastPrinted>2016-05-31T15:02:00Z</cp:lastPrinted>
  <dcterms:created xsi:type="dcterms:W3CDTF">2016-06-14T09:01:00Z</dcterms:created>
  <dcterms:modified xsi:type="dcterms:W3CDTF">2016-06-14T09:01:00Z</dcterms:modified>
</cp:coreProperties>
</file>